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BFEAFE1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1B4375" w:rsidRPr="009F6692">
        <w:rPr>
          <w:rFonts w:ascii="Arial" w:hAnsi="Arial" w:cs="Arial"/>
          <w:b/>
          <w:sz w:val="22"/>
          <w:szCs w:val="22"/>
        </w:rPr>
        <w:t>CONTRATAR EL MANTENIMIENTO PREVENTIVO Y CORRECTIVO AL EQUIPO DE ORDEÑO DE LA UNIDAD AGROAMBIENTAL LA ESPERANZA DE LA SEDE FUSAGASUGÁ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D71999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FF45" w14:textId="77777777" w:rsidR="00D71999" w:rsidRDefault="00D71999" w:rsidP="001343DB">
      <w:r>
        <w:separator/>
      </w:r>
    </w:p>
  </w:endnote>
  <w:endnote w:type="continuationSeparator" w:id="0">
    <w:p w14:paraId="239FA7EF" w14:textId="77777777" w:rsidR="00D71999" w:rsidRDefault="00D719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B4375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7E35" w14:textId="77777777" w:rsidR="00D71999" w:rsidRDefault="00D71999" w:rsidP="001343DB">
      <w:r>
        <w:separator/>
      </w:r>
    </w:p>
  </w:footnote>
  <w:footnote w:type="continuationSeparator" w:id="0">
    <w:p w14:paraId="0AC2D934" w14:textId="77777777" w:rsidR="00D71999" w:rsidRDefault="00D71999" w:rsidP="001343DB">
      <w:r>
        <w:continuationSeparator/>
      </w:r>
    </w:p>
  </w:footnote>
  <w:footnote w:type="continuationNotice" w:id="1">
    <w:p w14:paraId="33466E3B" w14:textId="77777777" w:rsidR="00D71999" w:rsidRDefault="00D7199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375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1867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20E3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62E8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1999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C2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7B0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21</cp:revision>
  <cp:lastPrinted>2021-11-12T04:24:00Z</cp:lastPrinted>
  <dcterms:created xsi:type="dcterms:W3CDTF">2023-08-01T21:07:00Z</dcterms:created>
  <dcterms:modified xsi:type="dcterms:W3CDTF">2024-03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